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507AD" w:rsidP="001521F1" w14:paraId="1CE8C073" w14:textId="77777777">
      <w:pPr>
        <w:ind w:right="-96"/>
        <w:contextualSpacing/>
        <w:jc w:val="right"/>
        <w:rPr>
          <w:rFonts w:eastAsia="Calibri"/>
          <w:b/>
          <w:sz w:val="18"/>
          <w:szCs w:val="18"/>
          <w:lang w:eastAsia="en-US"/>
        </w:rPr>
      </w:pPr>
    </w:p>
    <w:p w:rsidR="000507AD" w:rsidP="001521F1" w14:paraId="33502FD9" w14:textId="77777777">
      <w:pPr>
        <w:ind w:right="-96"/>
        <w:contextualSpacing/>
        <w:jc w:val="right"/>
        <w:rPr>
          <w:rFonts w:eastAsia="Calibri"/>
          <w:b/>
          <w:sz w:val="18"/>
          <w:szCs w:val="18"/>
          <w:lang w:eastAsia="en-US"/>
        </w:rPr>
      </w:pPr>
    </w:p>
    <w:p w:rsidR="001521F1" w:rsidRPr="0007657A" w:rsidP="001521F1" w14:paraId="0DABA452" w14:textId="282BCC7A">
      <w:pPr>
        <w:ind w:right="-96"/>
        <w:contextualSpacing/>
        <w:jc w:val="right"/>
        <w:rPr>
          <w:rFonts w:eastAsia="Calibri"/>
          <w:b/>
          <w:sz w:val="18"/>
          <w:szCs w:val="18"/>
          <w:lang w:eastAsia="en-US"/>
        </w:rPr>
      </w:pPr>
      <w:r w:rsidRPr="0007657A">
        <w:rPr>
          <w:rFonts w:eastAsia="Calibri"/>
          <w:b/>
          <w:sz w:val="18"/>
          <w:szCs w:val="18"/>
          <w:lang w:eastAsia="en-US"/>
        </w:rPr>
        <w:t>Pielikums Nr.</w:t>
      </w:r>
      <w:r w:rsidR="000F4043">
        <w:rPr>
          <w:rFonts w:eastAsia="Calibri"/>
          <w:b/>
          <w:sz w:val="18"/>
          <w:szCs w:val="18"/>
          <w:lang w:eastAsia="en-US"/>
        </w:rPr>
        <w:t>4</w:t>
      </w:r>
    </w:p>
    <w:p w:rsidR="00EE57CB" w:rsidRPr="0007657A" w:rsidP="00EE57CB" w14:paraId="72664EF9" w14:textId="51D21D38">
      <w:pPr>
        <w:ind w:right="-96"/>
        <w:contextualSpacing/>
        <w:jc w:val="right"/>
        <w:rPr>
          <w:rFonts w:eastAsia="Calibri"/>
          <w:sz w:val="18"/>
          <w:szCs w:val="18"/>
          <w:lang w:eastAsia="en-US"/>
        </w:rPr>
      </w:pPr>
      <w:r w:rsidRPr="0007657A">
        <w:rPr>
          <w:rFonts w:eastAsia="Calibri"/>
          <w:sz w:val="18"/>
          <w:szCs w:val="18"/>
          <w:lang w:eastAsia="en-US"/>
        </w:rPr>
        <w:t xml:space="preserve">Balvu novada </w:t>
      </w:r>
      <w:r w:rsidR="001521F1">
        <w:rPr>
          <w:rFonts w:eastAsia="Calibri"/>
          <w:sz w:val="18"/>
          <w:szCs w:val="18"/>
          <w:lang w:eastAsia="en-US"/>
        </w:rPr>
        <w:t>d</w:t>
      </w:r>
      <w:r w:rsidRPr="0007657A">
        <w:rPr>
          <w:rFonts w:eastAsia="Calibri"/>
          <w:sz w:val="18"/>
          <w:szCs w:val="18"/>
          <w:lang w:eastAsia="en-US"/>
        </w:rPr>
        <w:t xml:space="preserve">omes </w:t>
      </w:r>
    </w:p>
    <w:p w:rsidR="00EE57CB" w:rsidRPr="0007657A" w:rsidP="00EE57CB" w14:paraId="0044D26D" w14:textId="0F1D1381">
      <w:pPr>
        <w:ind w:right="-96"/>
        <w:contextualSpacing/>
        <w:jc w:val="right"/>
        <w:rPr>
          <w:rFonts w:eastAsia="Calibri"/>
          <w:sz w:val="18"/>
          <w:szCs w:val="18"/>
          <w:lang w:eastAsia="en-US"/>
        </w:rPr>
      </w:pPr>
      <w:r w:rsidRPr="00275A1E">
        <w:rPr>
          <w:rFonts w:eastAsia="Calibri"/>
          <w:sz w:val="18"/>
          <w:szCs w:val="18"/>
          <w:lang w:eastAsia="en-US"/>
        </w:rPr>
        <w:t xml:space="preserve">2025.gada 27.novembra                                                                                                                                                                               </w:t>
      </w:r>
      <w:r w:rsidRPr="0007657A">
        <w:rPr>
          <w:rFonts w:eastAsia="Calibri"/>
          <w:sz w:val="18"/>
          <w:szCs w:val="18"/>
          <w:lang w:eastAsia="en-US"/>
        </w:rPr>
        <w:t xml:space="preserve">lēmumam </w:t>
      </w:r>
    </w:p>
    <w:p w:rsidR="00EE57CB" w:rsidRPr="0007657A" w:rsidP="00EE57CB" w14:paraId="6B493E04" w14:textId="77777777">
      <w:pPr>
        <w:ind w:right="-96"/>
        <w:contextualSpacing/>
        <w:jc w:val="right"/>
        <w:rPr>
          <w:rFonts w:eastAsia="Calibri"/>
          <w:sz w:val="18"/>
          <w:szCs w:val="18"/>
          <w:lang w:eastAsia="en-US"/>
        </w:rPr>
      </w:pPr>
      <w:r w:rsidRPr="0007657A">
        <w:rPr>
          <w:rFonts w:eastAsia="Calibri"/>
          <w:sz w:val="18"/>
          <w:szCs w:val="18"/>
          <w:lang w:eastAsia="en-US"/>
        </w:rPr>
        <w:t xml:space="preserve">     “Par ēdināšanas maksas noteikšanu</w:t>
      </w:r>
    </w:p>
    <w:p w:rsidR="00EE57CB" w:rsidRPr="0007657A" w:rsidP="00EE57CB" w14:paraId="73DD15EA" w14:textId="77777777">
      <w:pPr>
        <w:ind w:right="-96"/>
        <w:contextualSpacing/>
        <w:jc w:val="right"/>
        <w:rPr>
          <w:rFonts w:eastAsia="Calibri"/>
          <w:sz w:val="18"/>
          <w:szCs w:val="18"/>
          <w:lang w:eastAsia="en-US"/>
        </w:rPr>
      </w:pPr>
      <w:r w:rsidRPr="0007657A">
        <w:rPr>
          <w:rFonts w:eastAsia="Calibri"/>
          <w:sz w:val="18"/>
          <w:szCs w:val="18"/>
          <w:lang w:eastAsia="en-US"/>
        </w:rPr>
        <w:t xml:space="preserve"> Balvu novada pašvaldības </w:t>
      </w:r>
    </w:p>
    <w:p w:rsidR="00EE57CB" w:rsidRPr="0007657A" w:rsidP="002D2B70" w14:paraId="7792711B" w14:textId="5B580C26">
      <w:pPr>
        <w:ind w:right="-96"/>
        <w:contextualSpacing/>
        <w:jc w:val="right"/>
        <w:rPr>
          <w:rFonts w:eastAsia="Calibri"/>
          <w:sz w:val="18"/>
          <w:szCs w:val="18"/>
          <w:lang w:eastAsia="en-US"/>
        </w:rPr>
      </w:pPr>
      <w:r w:rsidRPr="0007657A">
        <w:rPr>
          <w:rFonts w:eastAsia="Calibri"/>
          <w:sz w:val="18"/>
          <w:szCs w:val="18"/>
          <w:lang w:eastAsia="en-US"/>
        </w:rPr>
        <w:t>pirmsskolas un vispārējās izglītības iestādēs”</w:t>
      </w:r>
    </w:p>
    <w:p w:rsidR="00EE57CB" w:rsidRPr="0007657A" w:rsidP="00EE57CB" w14:paraId="62F4F439" w14:textId="5EDB20B8">
      <w:pPr>
        <w:ind w:right="-96"/>
        <w:contextualSpacing/>
        <w:jc w:val="right"/>
        <w:rPr>
          <w:rFonts w:eastAsia="Calibri"/>
          <w:sz w:val="18"/>
          <w:szCs w:val="18"/>
          <w:lang w:eastAsia="en-US"/>
        </w:rPr>
      </w:pPr>
      <w:r w:rsidRPr="0007657A">
        <w:rPr>
          <w:rFonts w:eastAsia="Calibri"/>
          <w:sz w:val="18"/>
          <w:szCs w:val="18"/>
          <w:lang w:eastAsia="en-US"/>
        </w:rPr>
        <w:t xml:space="preserve"> (sēdes protokols Nr.</w:t>
      </w:r>
      <w:r w:rsidR="000507AD">
        <w:rPr>
          <w:rFonts w:eastAsia="Calibri"/>
          <w:sz w:val="18"/>
          <w:szCs w:val="18"/>
          <w:lang w:eastAsia="en-US"/>
        </w:rPr>
        <w:t xml:space="preserve"> 26</w:t>
      </w:r>
      <w:r w:rsidRPr="0007657A">
        <w:rPr>
          <w:rFonts w:eastAsia="Calibri"/>
          <w:sz w:val="18"/>
          <w:szCs w:val="18"/>
          <w:lang w:eastAsia="en-US"/>
        </w:rPr>
        <w:t xml:space="preserve">, </w:t>
      </w:r>
      <w:r w:rsidR="000507AD">
        <w:rPr>
          <w:rFonts w:eastAsia="Calibri"/>
          <w:sz w:val="18"/>
          <w:szCs w:val="18"/>
          <w:lang w:eastAsia="en-US"/>
        </w:rPr>
        <w:t>75</w:t>
      </w:r>
      <w:r w:rsidRPr="0007657A">
        <w:rPr>
          <w:rFonts w:eastAsia="Calibri"/>
          <w:sz w:val="18"/>
          <w:szCs w:val="18"/>
          <w:lang w:eastAsia="en-US"/>
        </w:rPr>
        <w:t>.§)</w:t>
      </w:r>
    </w:p>
    <w:p w:rsidR="00EE57CB" w:rsidP="00EE57CB" w14:paraId="36F4E9EE" w14:textId="7A054EB5">
      <w:pPr>
        <w:ind w:right="-96"/>
        <w:contextualSpacing/>
        <w:jc w:val="right"/>
        <w:rPr>
          <w:rFonts w:eastAsia="Calibri"/>
          <w:sz w:val="20"/>
          <w:szCs w:val="20"/>
          <w:lang w:eastAsia="en-US"/>
        </w:rPr>
      </w:pPr>
    </w:p>
    <w:p w:rsidR="000507AD" w:rsidRPr="0007657A" w:rsidP="00EE57CB" w14:paraId="44C79EF3" w14:textId="77777777">
      <w:pPr>
        <w:ind w:right="-96"/>
        <w:contextualSpacing/>
        <w:jc w:val="right"/>
        <w:rPr>
          <w:rFonts w:eastAsia="Calibri"/>
          <w:sz w:val="20"/>
          <w:szCs w:val="20"/>
          <w:lang w:eastAsia="en-US"/>
        </w:rPr>
      </w:pPr>
    </w:p>
    <w:p w:rsidR="00EE57CB" w:rsidRPr="001B48B6" w:rsidP="00680365" w14:paraId="38A96792" w14:textId="4CC9DC2A">
      <w:pPr>
        <w:ind w:right="-96"/>
        <w:contextualSpacing/>
        <w:jc w:val="center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lang w:eastAsia="en-US"/>
        </w:rPr>
        <w:t>Ē</w:t>
      </w:r>
      <w:r w:rsidRPr="001B48B6" w:rsidR="001521F1">
        <w:rPr>
          <w:rFonts w:eastAsia="Calibri"/>
          <w:b/>
          <w:bCs/>
          <w:lang w:eastAsia="en-US"/>
        </w:rPr>
        <w:t>dināšanas pakalpojumu maksas cenrādis</w:t>
      </w:r>
      <w:r>
        <w:rPr>
          <w:rFonts w:eastAsia="Calibri"/>
          <w:b/>
          <w:bCs/>
          <w:lang w:eastAsia="en-US"/>
        </w:rPr>
        <w:t xml:space="preserve"> Eglaines pamat</w:t>
      </w:r>
      <w:r w:rsidRPr="001B48B6">
        <w:rPr>
          <w:rFonts w:eastAsia="Calibri"/>
          <w:b/>
          <w:bCs/>
          <w:lang w:eastAsia="en-US"/>
        </w:rPr>
        <w:t>skol</w:t>
      </w:r>
      <w:r>
        <w:rPr>
          <w:rFonts w:eastAsia="Calibri"/>
          <w:b/>
          <w:bCs/>
          <w:lang w:eastAsia="en-US"/>
        </w:rPr>
        <w:t>ā</w:t>
      </w:r>
    </w:p>
    <w:p w:rsidR="00EE57CB" w:rsidRPr="0007657A" w:rsidP="00EE57CB" w14:paraId="7F9D3457" w14:textId="77777777">
      <w:pPr>
        <w:ind w:right="-96"/>
        <w:contextualSpacing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9197" w:type="dxa"/>
        <w:tblLook w:val="04A0"/>
      </w:tblPr>
      <w:tblGrid>
        <w:gridCol w:w="1042"/>
        <w:gridCol w:w="1743"/>
        <w:gridCol w:w="1539"/>
        <w:gridCol w:w="1640"/>
        <w:gridCol w:w="1403"/>
        <w:gridCol w:w="1830"/>
      </w:tblGrid>
      <w:tr w14:paraId="55CEAA32" w14:textId="77777777" w:rsidTr="001B48B6">
        <w:tblPrEx>
          <w:tblW w:w="9197" w:type="dxa"/>
          <w:tblLook w:val="04A0"/>
        </w:tblPrEx>
        <w:trPr>
          <w:trHeight w:val="718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8B6" w:rsidRPr="0007657A" w14:paraId="6A4A1BE0" w14:textId="77777777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bookmarkStart w:id="0" w:name="_Hlk111058292"/>
            <w:r w:rsidRPr="0007657A">
              <w:rPr>
                <w:b/>
                <w:bCs/>
                <w:lang w:eastAsia="en-US"/>
              </w:rPr>
              <w:t>Nr.p.k</w:t>
            </w:r>
            <w:r w:rsidRPr="0007657A">
              <w:rPr>
                <w:b/>
                <w:bCs/>
                <w:lang w:eastAsia="en-US"/>
              </w:rPr>
              <w:t>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8B6" w:rsidRPr="0007657A" w14:paraId="381C532A" w14:textId="77777777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Pakalpojuma veids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8B6" w:rsidRPr="0007657A" w14:paraId="31AF5697" w14:textId="77777777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Mērvienīb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8B6" w:rsidRPr="0007657A" w:rsidP="001B48B6" w14:paraId="2E999AA6" w14:textId="506849B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Cena bez PVN</w:t>
            </w:r>
            <w:r>
              <w:rPr>
                <w:b/>
                <w:bCs/>
                <w:lang w:eastAsia="en-US"/>
              </w:rPr>
              <w:t xml:space="preserve"> (EUR)</w:t>
            </w:r>
          </w:p>
        </w:tc>
      </w:tr>
      <w:tr w14:paraId="155E2072" w14:textId="77777777" w:rsidTr="001B48B6">
        <w:tblPrEx>
          <w:tblW w:w="9197" w:type="dxa"/>
          <w:tblLook w:val="04A0"/>
        </w:tblPrEx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CB" w:rsidRPr="0007657A" w14:paraId="6749B40B" w14:textId="77777777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CB" w:rsidRPr="0007657A" w14:paraId="118CFED0" w14:textId="77777777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CB" w:rsidRPr="0007657A" w14:paraId="69182BDB" w14:textId="77777777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5F575689" w14:textId="5B7F5CE0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994AD7">
              <w:rPr>
                <w:b/>
                <w:bCs/>
                <w:lang w:eastAsia="en-US"/>
              </w:rPr>
              <w:t>Kopējās izmaksa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349FA7C7" w14:textId="1DE53CE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.sk. pārtikas izmaksas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6BF4473F" w14:textId="2C169006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.sk. </w:t>
            </w:r>
            <w:r w:rsidR="00990545">
              <w:rPr>
                <w:b/>
                <w:bCs/>
                <w:lang w:eastAsia="en-US"/>
              </w:rPr>
              <w:t>ēdienreizes pagatavošanas izmaksas</w:t>
            </w:r>
          </w:p>
        </w:tc>
      </w:tr>
      <w:tr w14:paraId="16789903" w14:textId="77777777" w:rsidTr="001B48B6">
        <w:tblPrEx>
          <w:tblW w:w="9197" w:type="dxa"/>
          <w:tblLook w:val="04A0"/>
        </w:tblPrEx>
        <w:trPr>
          <w:trHeight w:val="53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570F5FE6" w14:textId="5DE93EC9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1</w:t>
            </w:r>
            <w:r w:rsidR="005F65B3">
              <w:rPr>
                <w:lang w:eastAsia="en-US"/>
              </w:rPr>
              <w:t>.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03DED406" w14:textId="2F33A4E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Ēdināšanas pakalpojums izglītojamajiem vecumā no viena līdz diviem gadiem</w:t>
            </w:r>
          </w:p>
        </w:tc>
      </w:tr>
      <w:tr w14:paraId="78B012F4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545" w:rsidRPr="0007657A" w:rsidP="00990545" w14:paraId="2B92CFB9" w14:textId="77777777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1.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45" w:rsidRPr="0007657A" w:rsidP="00990545" w14:paraId="3A37B88F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Brokasti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45" w:rsidRPr="0007657A" w:rsidP="00990545" w14:paraId="06B02350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063F91" w:rsidP="00990545" w14:paraId="2E4773FA" w14:textId="0D1397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07657A" w:rsidP="00990545" w14:paraId="06391557" w14:textId="31C89A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1B48B6" w:rsidP="00990545" w14:paraId="56F46413" w14:textId="6907C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5AEC03A2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545" w:rsidRPr="0007657A" w:rsidP="00990545" w14:paraId="15D4039E" w14:textId="77777777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1.2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45" w:rsidRPr="0007657A" w:rsidP="00990545" w14:paraId="019B8A50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Pusdien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45" w:rsidRPr="0007657A" w:rsidP="00990545" w14:paraId="4715BE3C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063F91" w:rsidP="00990545" w14:paraId="282FCCDB" w14:textId="281CB1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07657A" w:rsidP="00990545" w14:paraId="4CD2B052" w14:textId="0DFD462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1B48B6" w:rsidP="00990545" w14:paraId="49C30D8F" w14:textId="242CF2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06DE3F22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545" w:rsidRPr="0007657A" w:rsidP="00990545" w14:paraId="2B545224" w14:textId="77777777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1.3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45" w:rsidRPr="0007657A" w:rsidP="00990545" w14:paraId="5CE00552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Launag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45" w:rsidRPr="0007657A" w:rsidP="00990545" w14:paraId="1938F741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063F91" w:rsidP="00990545" w14:paraId="397231A2" w14:textId="5D434F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07657A" w:rsidP="00990545" w14:paraId="6CE6F674" w14:textId="6F4B4B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1B48B6" w:rsidP="00990545" w14:paraId="7389C1D7" w14:textId="5F7E94A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32887322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545" w:rsidRPr="0007657A" w:rsidP="00990545" w14:paraId="30F60BE0" w14:textId="77777777">
            <w:pPr>
              <w:spacing w:line="256" w:lineRule="auto"/>
              <w:rPr>
                <w:lang w:eastAsia="en-US"/>
              </w:rPr>
            </w:pPr>
            <w:r w:rsidRPr="0007657A">
              <w:rPr>
                <w:lang w:eastAsia="en-US"/>
              </w:rPr>
              <w:t> 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45" w:rsidRPr="0007657A" w:rsidP="00990545" w14:paraId="6A325D53" w14:textId="7777777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KOP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07657A" w:rsidP="00990545" w14:paraId="293327E6" w14:textId="69F17FC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07657A" w:rsidP="00990545" w14:paraId="2A8E67DD" w14:textId="0D7665D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7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545" w:rsidRPr="0007657A" w:rsidP="00990545" w14:paraId="343363CD" w14:textId="35044B6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47</w:t>
            </w:r>
          </w:p>
        </w:tc>
      </w:tr>
      <w:tr w14:paraId="1AD1AE25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37B5BA04" w14:textId="0D9DF749">
            <w:pPr>
              <w:spacing w:line="256" w:lineRule="auto"/>
              <w:rPr>
                <w:lang w:eastAsia="en-US"/>
              </w:rPr>
            </w:pPr>
            <w:r w:rsidRPr="0007657A">
              <w:rPr>
                <w:lang w:eastAsia="en-US"/>
              </w:rPr>
              <w:t> </w:t>
            </w:r>
            <w:r w:rsidR="005F65B3">
              <w:rPr>
                <w:lang w:eastAsia="en-US"/>
              </w:rPr>
              <w:t>2.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CB" w:rsidRPr="0007657A" w:rsidP="008863EC" w14:paraId="51ADFD0D" w14:textId="6F5F069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Ēdināšanas pakalpojums izglītojamajiem vecumā no trīs līdz se</w:t>
            </w:r>
            <w:r w:rsidR="008863EC">
              <w:rPr>
                <w:b/>
                <w:bCs/>
                <w:lang w:eastAsia="en-US"/>
              </w:rPr>
              <w:t>ptiņiem</w:t>
            </w:r>
            <w:r w:rsidRPr="0007657A">
              <w:rPr>
                <w:b/>
                <w:bCs/>
                <w:lang w:eastAsia="en-US"/>
              </w:rPr>
              <w:t xml:space="preserve"> gadiem</w:t>
            </w:r>
          </w:p>
        </w:tc>
      </w:tr>
      <w:tr w14:paraId="225D5192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6C7" w:rsidRPr="0007657A" w:rsidP="009D46C7" w14:paraId="791293C9" w14:textId="77777777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2.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C7" w:rsidRPr="0007657A" w:rsidP="009D46C7" w14:paraId="58BC77C2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Brokasti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C7" w:rsidRPr="0007657A" w:rsidP="009D46C7" w14:paraId="514B437D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4F68EF78" w14:textId="644A8C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07B7BF5D" w14:textId="3A6D9BF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63F91" w:rsidP="009D46C7" w14:paraId="2F35146C" w14:textId="79E854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2C7A0BED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6C7" w:rsidRPr="0007657A" w:rsidP="009D46C7" w14:paraId="710F1BD0" w14:textId="77777777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2.2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C7" w:rsidRPr="0007657A" w:rsidP="009D46C7" w14:paraId="6BAAE93B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Pusdien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C7" w:rsidRPr="0007657A" w:rsidP="009D46C7" w14:paraId="16C26137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3A183A4C" w14:textId="119A17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4E813BBE" w14:textId="049B32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63F91" w:rsidP="009D46C7" w14:paraId="4EDDC276" w14:textId="53A071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0ED056CC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6C7" w:rsidRPr="0007657A" w:rsidP="009D46C7" w14:paraId="61283B84" w14:textId="77777777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2.3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C7" w:rsidRPr="0007657A" w:rsidP="009D46C7" w14:paraId="5F802E89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Launag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C7" w:rsidRPr="0007657A" w:rsidP="009D46C7" w14:paraId="53863A13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5F6ED1DA" w14:textId="3990B00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39758810" w14:textId="6987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63F91" w:rsidP="009D46C7" w14:paraId="6CF1AEEB" w14:textId="272E5B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786BC7CA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9C6" w:rsidRPr="0007657A" w:rsidP="009C29C6" w14:paraId="4BB6CA05" w14:textId="77777777">
            <w:pPr>
              <w:spacing w:line="256" w:lineRule="auto"/>
              <w:rPr>
                <w:lang w:eastAsia="en-US"/>
              </w:rPr>
            </w:pPr>
            <w:r w:rsidRPr="0007657A">
              <w:rPr>
                <w:lang w:eastAsia="en-US"/>
              </w:rPr>
              <w:t> 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6" w:rsidRPr="0007657A" w:rsidP="009C29C6" w14:paraId="3E70ECD2" w14:textId="7777777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KOP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C6" w:rsidRPr="0007657A" w:rsidP="009C29C6" w14:paraId="0D3A0750" w14:textId="270CD3E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C6" w:rsidRPr="0007657A" w:rsidP="009C29C6" w14:paraId="0637456F" w14:textId="1F8C0DB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9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B70" w:rsidRPr="0007657A" w:rsidP="002D2B70" w14:paraId="116F5DBD" w14:textId="0938F4E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</w:t>
            </w:r>
            <w:r w:rsidR="000F4043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7</w:t>
            </w:r>
          </w:p>
        </w:tc>
      </w:tr>
      <w:tr w14:paraId="04BDEB6B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59DC900F" w14:textId="0D2C7C05">
            <w:pPr>
              <w:spacing w:line="256" w:lineRule="auto"/>
              <w:rPr>
                <w:lang w:eastAsia="en-US"/>
              </w:rPr>
            </w:pPr>
            <w:r w:rsidRPr="0007657A">
              <w:rPr>
                <w:lang w:eastAsia="en-US"/>
              </w:rPr>
              <w:t> </w:t>
            </w:r>
            <w:r w:rsidR="005F65B3">
              <w:rPr>
                <w:lang w:eastAsia="en-US"/>
              </w:rPr>
              <w:t>3.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CB" w:rsidRPr="0007657A" w14:paraId="7D8F7D11" w14:textId="2ED55F0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Ēdināšanas pakalpojums izglītojamajiem 1.-4.klasē</w:t>
            </w:r>
          </w:p>
        </w:tc>
      </w:tr>
      <w:tr w14:paraId="5A7F50AF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C7" w:rsidRPr="0007657A" w:rsidP="009D46C7" w14:paraId="7F422E9E" w14:textId="56FC75E6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3.</w:t>
            </w:r>
            <w:r>
              <w:rPr>
                <w:lang w:eastAsia="en-US"/>
              </w:rPr>
              <w:t>1</w:t>
            </w:r>
            <w:r w:rsidRPr="0007657A">
              <w:rPr>
                <w:lang w:eastAsia="en-US"/>
              </w:rPr>
              <w:t>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29036DB8" w14:textId="0B677F0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kasti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0394EB50" w14:textId="1C82006C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031409C6" w14:textId="3B291D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32C79CC4" w14:textId="08AF2F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5F65B3" w:rsidP="009D46C7" w14:paraId="2ED5C8A6" w14:textId="69EEDC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68750E02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6C7" w:rsidRPr="0007657A" w:rsidP="009D46C7" w14:paraId="32C1BC89" w14:textId="7C978B1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C7" w:rsidRPr="0007657A" w:rsidP="009D46C7" w14:paraId="4D6A9050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Pusdien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C7" w:rsidRPr="0007657A" w:rsidP="009D46C7" w14:paraId="0C2F1DEA" w14:textId="77777777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069B4D1D" w14:textId="19BE99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0EEA005E" w14:textId="2D4721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5F65B3" w:rsidP="009D46C7" w14:paraId="421CDDC8" w14:textId="2DCB32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75DF27F0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C7" w:rsidRPr="0007657A" w:rsidP="009D46C7" w14:paraId="17F2ADFB" w14:textId="4A88EDE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54092F94" w14:textId="4D459D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unag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7F731FD9" w14:textId="773EB9A1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7E99B4ED" w14:textId="152F5C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69BED3EB" w14:textId="2DFE46B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5F65B3" w:rsidP="009D46C7" w14:paraId="58D4C6E5" w14:textId="21CA9D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372A5002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4DA8669A" w14:textId="77777777">
            <w:pPr>
              <w:spacing w:line="256" w:lineRule="auto"/>
              <w:rPr>
                <w:lang w:eastAsia="en-US"/>
              </w:rPr>
            </w:pPr>
            <w:r w:rsidRPr="0007657A">
              <w:rPr>
                <w:lang w:eastAsia="en-US"/>
              </w:rPr>
              <w:t> 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CB" w:rsidRPr="0007657A" w14:paraId="50750A9F" w14:textId="7777777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KOP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CB" w:rsidRPr="0007657A" w14:paraId="35254616" w14:textId="09CF83D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CB" w:rsidRPr="0007657A" w14:paraId="71FE890A" w14:textId="6938F8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4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CB" w:rsidRPr="0007657A" w14:paraId="4CDC36AC" w14:textId="7176ACE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47</w:t>
            </w:r>
          </w:p>
        </w:tc>
      </w:tr>
      <w:tr w14:paraId="37743B26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6D4C294D" w14:textId="23AE2777">
            <w:pPr>
              <w:spacing w:line="256" w:lineRule="auto"/>
              <w:rPr>
                <w:lang w:eastAsia="en-US"/>
              </w:rPr>
            </w:pPr>
            <w:r w:rsidRPr="0007657A">
              <w:rPr>
                <w:lang w:eastAsia="en-US"/>
              </w:rPr>
              <w:t> </w:t>
            </w:r>
            <w:r w:rsidR="005F65B3">
              <w:rPr>
                <w:lang w:eastAsia="en-US"/>
              </w:rPr>
              <w:t>4.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CB" w:rsidRPr="0007657A" w14:paraId="1DD9613E" w14:textId="4AAC943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Ēdināšanas pakalpojums izglītojamajiem 5.-9.klasē</w:t>
            </w:r>
          </w:p>
        </w:tc>
      </w:tr>
      <w:tr w14:paraId="2D5D12D7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C7" w:rsidRPr="0007657A" w:rsidP="009D46C7" w14:paraId="32322F43" w14:textId="6E49F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4A4BEC77" w14:textId="6BE0A1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kasti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5DBB63E0" w14:textId="50E22CF5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78F36F9F" w14:textId="62A50B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2E0E3281" w14:textId="60A71A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5F65B3" w:rsidP="009D46C7" w14:paraId="71B44F8F" w14:textId="25A52C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4C1F65FD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C7" w:rsidRPr="0007657A" w:rsidP="009D46C7" w14:paraId="24E93A7F" w14:textId="58A37BB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2275E9F0" w14:textId="3F17D621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Pusdien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209C60D3" w14:textId="0FE39BFB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2A3B40D1" w14:textId="791EAF8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3E325450" w14:textId="3A8BD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5F65B3" w:rsidP="009D46C7" w14:paraId="2BD9585B" w14:textId="13E865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56C6A6E4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C7" w:rsidRPr="0007657A" w:rsidP="009D46C7" w14:paraId="2736D519" w14:textId="1EAD45A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7D99DD85" w14:textId="3F4D15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unag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07657A" w:rsidP="009D46C7" w14:paraId="12D4356C" w14:textId="29E3B205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72123EAE" w14:textId="68AA9C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P="009D46C7" w14:paraId="40FBA03B" w14:textId="714B5E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6C7" w:rsidRPr="005F65B3" w:rsidP="009D46C7" w14:paraId="103EDD90" w14:textId="5EEFF75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</w:t>
            </w:r>
          </w:p>
        </w:tc>
      </w:tr>
      <w:tr w14:paraId="0C0E37C8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2F52B340" w14:textId="77777777">
            <w:pPr>
              <w:spacing w:line="256" w:lineRule="auto"/>
              <w:rPr>
                <w:lang w:eastAsia="en-US"/>
              </w:rPr>
            </w:pPr>
            <w:r w:rsidRPr="0007657A">
              <w:rPr>
                <w:lang w:eastAsia="en-US"/>
              </w:rPr>
              <w:t> 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12B3619D" w14:textId="7777777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KOP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7CB" w:rsidRPr="0007657A" w14:paraId="06B482D4" w14:textId="5BF7CDA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7CB" w:rsidRPr="0007657A" w14:paraId="560BBABC" w14:textId="0C4890C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66C" w:rsidRPr="0007657A" w:rsidP="0091566C" w14:paraId="1B078F39" w14:textId="3971072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47</w:t>
            </w:r>
          </w:p>
        </w:tc>
      </w:tr>
      <w:tr w14:paraId="08D97B5E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7CB" w:rsidRPr="0007657A" w14:paraId="187E9E5E" w14:textId="31D0C08F">
            <w:pPr>
              <w:spacing w:line="256" w:lineRule="auto"/>
              <w:rPr>
                <w:lang w:eastAsia="en-US"/>
              </w:rPr>
            </w:pPr>
            <w:r w:rsidRPr="0007657A">
              <w:rPr>
                <w:lang w:eastAsia="en-US"/>
              </w:rPr>
              <w:t> </w:t>
            </w:r>
            <w:r w:rsidR="005F65B3">
              <w:rPr>
                <w:lang w:eastAsia="en-US"/>
              </w:rPr>
              <w:t>5.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CB" w:rsidRPr="0007657A" w14:paraId="4C8E4427" w14:textId="58543DD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rbinieku ēdināšana</w:t>
            </w:r>
          </w:p>
        </w:tc>
      </w:tr>
      <w:tr w14:paraId="73CA9ED3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66C" w:rsidRPr="0007657A" w:rsidP="0091566C" w14:paraId="222382B8" w14:textId="1AB6A2F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07657A" w:rsidP="0091566C" w14:paraId="475A9D18" w14:textId="33E9DB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kasti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07657A" w:rsidP="0091566C" w14:paraId="7A4969CC" w14:textId="2D88841D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P="0091566C" w14:paraId="6D6CAD45" w14:textId="43BDBB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P="0091566C" w14:paraId="7D401B23" w14:textId="02AC4B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5F65B3" w:rsidP="0091566C" w14:paraId="1F5DFD49" w14:textId="35FD55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14:paraId="50BBE304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566C" w:rsidRPr="0007657A" w:rsidP="0091566C" w14:paraId="40F37010" w14:textId="2F48A216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5.</w:t>
            </w:r>
            <w:r>
              <w:rPr>
                <w:lang w:eastAsia="en-US"/>
              </w:rPr>
              <w:t>2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C" w:rsidRPr="0007657A" w:rsidP="0091566C" w14:paraId="561EF725" w14:textId="11E14E19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Pusdien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C" w:rsidRPr="0007657A" w:rsidP="0091566C" w14:paraId="7CFC1E67" w14:textId="75303459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07657A" w:rsidP="0091566C" w14:paraId="6F275F0F" w14:textId="5031E1B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07657A" w:rsidP="0091566C" w14:paraId="5476B636" w14:textId="005B6A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5F65B3" w:rsidP="0091566C" w14:paraId="693927E1" w14:textId="55FA4F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14:paraId="7E1A90A9" w14:textId="77777777" w:rsidTr="001B48B6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66C" w:rsidRPr="0007657A" w:rsidP="0091566C" w14:paraId="00133B3E" w14:textId="43F13CA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3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07657A" w:rsidP="0091566C" w14:paraId="7CD45D69" w14:textId="4E0745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unag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07657A" w:rsidP="0091566C" w14:paraId="7A108592" w14:textId="0807166C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lang w:eastAsia="en-US"/>
              </w:rPr>
              <w:t>1 ēdienrei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P="0091566C" w14:paraId="66E12667" w14:textId="216103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P="0091566C" w14:paraId="668B1AB4" w14:textId="314294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5F65B3" w:rsidP="0091566C" w14:paraId="018C4AB4" w14:textId="7120487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14:paraId="50F1D719" w14:textId="77777777" w:rsidTr="005B5DC9">
        <w:tblPrEx>
          <w:tblW w:w="9197" w:type="dxa"/>
          <w:tblLook w:val="04A0"/>
        </w:tblPrEx>
        <w:trPr>
          <w:trHeight w:val="31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566C" w:rsidRPr="0007657A" w:rsidP="0091566C" w14:paraId="5300E918" w14:textId="6898FE14">
            <w:pPr>
              <w:spacing w:line="256" w:lineRule="auto"/>
              <w:jc w:val="both"/>
              <w:rPr>
                <w:lang w:eastAsia="en-US"/>
              </w:rPr>
            </w:pPr>
            <w:r w:rsidRPr="0007657A">
              <w:rPr>
                <w:lang w:eastAsia="en-US"/>
              </w:rPr>
              <w:t> 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C" w:rsidRPr="0007657A" w:rsidP="0091566C" w14:paraId="0F144283" w14:textId="69B24F91">
            <w:pPr>
              <w:spacing w:line="256" w:lineRule="auto"/>
              <w:jc w:val="center"/>
              <w:rPr>
                <w:lang w:eastAsia="en-US"/>
              </w:rPr>
            </w:pPr>
            <w:r w:rsidRPr="0007657A">
              <w:rPr>
                <w:b/>
                <w:bCs/>
                <w:lang w:eastAsia="en-US"/>
              </w:rPr>
              <w:t>KOP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5F65B3" w:rsidP="0091566C" w14:paraId="174863D3" w14:textId="2034FBC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66C" w:rsidRPr="005F65B3" w:rsidP="0091566C" w14:paraId="4F2A4D06" w14:textId="22B6B82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66C" w:rsidRPr="005F65B3" w:rsidP="0091566C" w14:paraId="24D9C1F0" w14:textId="36633EF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</w:tbl>
    <w:p w:rsidR="008A28BE" w:rsidP="0091566C" w14:paraId="5CD73639" w14:textId="77777777">
      <w:pPr>
        <w:spacing w:line="254" w:lineRule="auto"/>
        <w:jc w:val="both"/>
        <w:rPr>
          <w:rFonts w:eastAsia="Calibri"/>
          <w:lang w:eastAsia="en-US"/>
        </w:rPr>
      </w:pPr>
    </w:p>
    <w:p w:rsidR="0091566C" w:rsidP="0091566C" w14:paraId="19797DBD" w14:textId="312E6B4D">
      <w:pPr>
        <w:spacing w:line="254" w:lineRule="auto"/>
        <w:jc w:val="both"/>
        <w:rPr>
          <w:rFonts w:eastAsia="Calibri"/>
          <w:lang w:eastAsia="en-US"/>
        </w:rPr>
      </w:pPr>
      <w:r w:rsidRPr="0007657A">
        <w:rPr>
          <w:rFonts w:eastAsia="Calibri"/>
          <w:lang w:eastAsia="en-US"/>
        </w:rPr>
        <w:t>Piezīme</w:t>
      </w:r>
      <w:r w:rsidR="0007657A">
        <w:rPr>
          <w:rFonts w:eastAsia="Calibri"/>
          <w:lang w:eastAsia="en-US"/>
        </w:rPr>
        <w:t>:</w:t>
      </w:r>
      <w:r w:rsidRPr="0007657A">
        <w:rPr>
          <w:rFonts w:eastAsia="Calibri"/>
          <w:lang w:eastAsia="en-US"/>
        </w:rPr>
        <w:t xml:space="preserve"> Pamatojoties uz</w:t>
      </w:r>
      <w:r w:rsidRPr="000765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657A">
        <w:rPr>
          <w:rFonts w:eastAsia="Calibri"/>
          <w:lang w:eastAsia="en-US"/>
        </w:rPr>
        <w:t xml:space="preserve">Pievienotās vērtības nodokļa likuma 52.panta pirmās daļas 12.apakšpunktu, </w:t>
      </w:r>
      <w:r w:rsidR="001521F1">
        <w:rPr>
          <w:rFonts w:eastAsia="Calibri"/>
          <w:lang w:eastAsia="en-US"/>
        </w:rPr>
        <w:t xml:space="preserve">Valsts atzītu izglītības iestāžu pakalpojumus vispārējās izglītības, profesionālās izglītības, augstākās izglītības un interešu izglītības jomā, kā arī ar šiem izglītības </w:t>
      </w:r>
      <w:r w:rsidR="001521F1">
        <w:rPr>
          <w:rFonts w:eastAsia="Calibri"/>
          <w:lang w:eastAsia="en-US"/>
        </w:rPr>
        <w:t xml:space="preserve">pakalpojumiem cieši saistītu pakalpojumu sniegšanu un preču piegādi, ko veic minētās </w:t>
      </w:r>
      <w:r w:rsidRPr="0007657A">
        <w:rPr>
          <w:rFonts w:eastAsia="Calibri"/>
          <w:lang w:eastAsia="en-US"/>
        </w:rPr>
        <w:t xml:space="preserve">izglītības </w:t>
      </w:r>
      <w:r w:rsidR="001521F1">
        <w:rPr>
          <w:rFonts w:eastAsia="Calibri"/>
          <w:lang w:eastAsia="en-US"/>
        </w:rPr>
        <w:t>iestādes neapliek ar pievienotās vērtības nodokli.</w:t>
      </w:r>
      <w:bookmarkEnd w:id="0"/>
    </w:p>
    <w:p w:rsidR="002D2B70" w:rsidP="0091566C" w14:paraId="5DD78516" w14:textId="77777777">
      <w:pPr>
        <w:spacing w:line="254" w:lineRule="auto"/>
        <w:jc w:val="both"/>
        <w:rPr>
          <w:rFonts w:eastAsiaTheme="minorHAnsi"/>
          <w:lang w:eastAsia="en-US"/>
        </w:rPr>
      </w:pPr>
    </w:p>
    <w:p w:rsidR="00EE57CB" w:rsidRPr="0007657A" w:rsidP="0091566C" w14:paraId="3284CA8B" w14:textId="023F9F86">
      <w:pPr>
        <w:spacing w:line="254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D</w:t>
      </w:r>
      <w:r w:rsidR="0007657A">
        <w:rPr>
          <w:rFonts w:eastAsiaTheme="minorHAnsi"/>
          <w:lang w:eastAsia="en-US"/>
        </w:rPr>
        <w:t>omes priekšsēd</w:t>
      </w:r>
      <w:r>
        <w:rPr>
          <w:rFonts w:eastAsiaTheme="minorHAnsi"/>
          <w:lang w:eastAsia="en-US"/>
        </w:rPr>
        <w:t>ētājs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</w:t>
      </w:r>
      <w:r w:rsidR="002D2B70">
        <w:rPr>
          <w:rFonts w:eastAsiaTheme="minorHAnsi"/>
          <w:lang w:eastAsia="en-US"/>
        </w:rPr>
        <w:t>J.Trupovnieks</w:t>
      </w:r>
    </w:p>
    <w:sectPr w:rsidSect="0007657A">
      <w:footerReference w:type="default" r:id="rId5"/>
      <w:footerReference w:type="first" r:id="rId6"/>
      <w:pgSz w:w="11906" w:h="16838"/>
      <w:pgMar w:top="567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DE4021E"/>
    <w:multiLevelType w:val="multilevel"/>
    <w:tmpl w:val="D336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6915142"/>
    <w:multiLevelType w:val="multilevel"/>
    <w:tmpl w:val="55622118"/>
    <w:lvl w:ilvl="0">
      <w:start w:val="1"/>
      <w:numFmt w:val="decimal"/>
      <w:lvlText w:val="%1.2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41867515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06325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CB"/>
    <w:rsid w:val="00043306"/>
    <w:rsid w:val="000507AD"/>
    <w:rsid w:val="00063F91"/>
    <w:rsid w:val="0007657A"/>
    <w:rsid w:val="000F4043"/>
    <w:rsid w:val="001521F1"/>
    <w:rsid w:val="001B48B6"/>
    <w:rsid w:val="00275A1E"/>
    <w:rsid w:val="00287D9F"/>
    <w:rsid w:val="002D2B70"/>
    <w:rsid w:val="00302D92"/>
    <w:rsid w:val="003D1506"/>
    <w:rsid w:val="00526B02"/>
    <w:rsid w:val="005A2512"/>
    <w:rsid w:val="005F65B3"/>
    <w:rsid w:val="00680365"/>
    <w:rsid w:val="00720A87"/>
    <w:rsid w:val="008863EC"/>
    <w:rsid w:val="008A28BE"/>
    <w:rsid w:val="008A6FC0"/>
    <w:rsid w:val="0091566C"/>
    <w:rsid w:val="00990545"/>
    <w:rsid w:val="00994AD7"/>
    <w:rsid w:val="009C29C6"/>
    <w:rsid w:val="009D46C7"/>
    <w:rsid w:val="00B711E0"/>
    <w:rsid w:val="00C23E73"/>
    <w:rsid w:val="00CB7758"/>
    <w:rsid w:val="00DA2CB5"/>
    <w:rsid w:val="00DC17D4"/>
    <w:rsid w:val="00DC25BA"/>
    <w:rsid w:val="00EE57CB"/>
    <w:rsid w:val="00F11F2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60C466"/>
  <w15:chartTrackingRefBased/>
  <w15:docId w15:val="{C72119D2-3818-4A25-944D-6A5E15F7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3CA1-51C1-4988-8434-A0B644F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118293@outlook.lv</dc:creator>
  <cp:lastModifiedBy>neo118317@outlook.lv</cp:lastModifiedBy>
  <cp:revision>20</cp:revision>
  <cp:lastPrinted>2022-09-13T07:26:00Z</cp:lastPrinted>
  <dcterms:created xsi:type="dcterms:W3CDTF">2022-09-08T10:00:00Z</dcterms:created>
  <dcterms:modified xsi:type="dcterms:W3CDTF">2025-12-01T12:25:00Z</dcterms:modified>
</cp:coreProperties>
</file>